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CE" w:rsidRDefault="00AC13CE" w:rsidP="00702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ков</w:t>
      </w:r>
      <w:r w:rsidR="001B1542">
        <w:rPr>
          <w:rFonts w:ascii="Times New Roman" w:hAnsi="Times New Roman" w:cs="Times New Roman"/>
          <w:sz w:val="28"/>
          <w:szCs w:val="28"/>
        </w:rPr>
        <w:t>, оплачиваемых членами  СНТ-12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CE" w:rsidRDefault="00AC13CE" w:rsidP="00702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адоводов, реально оплачивающих взносы – 828</w:t>
      </w:r>
    </w:p>
    <w:p w:rsidR="00AC13CE" w:rsidRPr="00F9602D" w:rsidRDefault="001B1542" w:rsidP="00CE24F0">
      <w:pPr>
        <w:tabs>
          <w:tab w:val="left" w:pos="4437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C13CE" w:rsidRPr="008E4F7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C13CE" w:rsidRPr="00F9602D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="00AC13CE" w:rsidRPr="00F9602D">
        <w:rPr>
          <w:rFonts w:ascii="Times New Roman" w:hAnsi="Times New Roman" w:cs="Times New Roman"/>
          <w:b/>
          <w:bCs/>
          <w:sz w:val="44"/>
          <w:szCs w:val="44"/>
        </w:rPr>
        <w:t xml:space="preserve"> А С Ч Е Т – О Б О С Н О В А Н И Е</w:t>
      </w:r>
    </w:p>
    <w:p w:rsidR="00AC13CE" w:rsidRPr="00F9602D" w:rsidRDefault="00AC13CE" w:rsidP="00CE24F0">
      <w:pPr>
        <w:tabs>
          <w:tab w:val="left" w:pos="443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D02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15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028E">
        <w:rPr>
          <w:rFonts w:ascii="Times New Roman" w:hAnsi="Times New Roman" w:cs="Times New Roman"/>
          <w:sz w:val="28"/>
          <w:szCs w:val="28"/>
        </w:rPr>
        <w:t xml:space="preserve">  </w:t>
      </w:r>
      <w:r w:rsidRPr="00F9602D">
        <w:rPr>
          <w:rFonts w:ascii="Times New Roman" w:hAnsi="Times New Roman" w:cs="Times New Roman"/>
          <w:b/>
          <w:bCs/>
          <w:sz w:val="32"/>
          <w:szCs w:val="32"/>
        </w:rPr>
        <w:t>членского и целевого взносов на 201</w:t>
      </w:r>
      <w:r w:rsidR="0070089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9602D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tbl>
      <w:tblPr>
        <w:tblW w:w="155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2708"/>
        <w:gridCol w:w="2374"/>
        <w:gridCol w:w="2514"/>
        <w:gridCol w:w="1848"/>
        <w:gridCol w:w="3109"/>
      </w:tblGrid>
      <w:tr w:rsidR="00AC13CE" w:rsidRPr="00053BE2" w:rsidTr="00051738">
        <w:trPr>
          <w:trHeight w:val="1280"/>
        </w:trPr>
        <w:tc>
          <w:tcPr>
            <w:tcW w:w="2996" w:type="dxa"/>
            <w:vMerge w:val="restart"/>
            <w:tcBorders>
              <w:bottom w:val="nil"/>
            </w:tcBorders>
            <w:shd w:val="clear" w:color="auto" w:fill="D6E3BC"/>
          </w:tcPr>
          <w:p w:rsidR="00AC13CE" w:rsidRPr="00053BE2" w:rsidRDefault="00AC13CE" w:rsidP="004975A0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Планируемая статья расхода  и </w:t>
            </w:r>
            <w:r w:rsidR="00B07E5E">
              <w:rPr>
                <w:rFonts w:ascii="Times New Roman" w:hAnsi="Times New Roman" w:cs="Times New Roman"/>
                <w:sz w:val="32"/>
                <w:szCs w:val="32"/>
              </w:rPr>
              <w:t>общая сумма по смете (тыс.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  <w:r w:rsidR="00B07E5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5081" w:type="dxa"/>
            <w:gridSpan w:val="2"/>
            <w:shd w:val="clear" w:color="auto" w:fill="FBD4B4"/>
          </w:tcPr>
          <w:p w:rsidR="00AC13CE" w:rsidRPr="00053BE2" w:rsidRDefault="00AC13CE" w:rsidP="00A547BF">
            <w:pPr>
              <w:spacing w:line="240" w:lineRule="auto"/>
              <w:ind w:left="539" w:hanging="539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Требуемая сумма взноса по статьям  сметы,  руб.  </w:t>
            </w:r>
          </w:p>
        </w:tc>
        <w:tc>
          <w:tcPr>
            <w:tcW w:w="4362" w:type="dxa"/>
            <w:gridSpan w:val="2"/>
            <w:shd w:val="clear" w:color="auto" w:fill="92D050"/>
          </w:tcPr>
          <w:p w:rsidR="00AC13CE" w:rsidRPr="00053BE2" w:rsidRDefault="00AC13CE" w:rsidP="004975A0">
            <w:pPr>
              <w:spacing w:line="240" w:lineRule="auto"/>
              <w:ind w:left="432" w:hanging="43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Предлагаемая правлением     сумма взноса, руб.</w:t>
            </w:r>
          </w:p>
        </w:tc>
        <w:tc>
          <w:tcPr>
            <w:tcW w:w="3109" w:type="dxa"/>
            <w:vMerge w:val="restart"/>
            <w:shd w:val="clear" w:color="auto" w:fill="C6D9F1"/>
          </w:tcPr>
          <w:p w:rsidR="00AC13CE" w:rsidRPr="00053BE2" w:rsidRDefault="00AC13CE" w:rsidP="004975A0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053BE2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>Сумма  и   %     компенсации требуемого взноса за счет специального               фонда СНТ, руб.</w:t>
            </w:r>
          </w:p>
        </w:tc>
      </w:tr>
      <w:tr w:rsidR="00AC13CE" w:rsidRPr="00053BE2" w:rsidTr="00051738">
        <w:trPr>
          <w:trHeight w:val="1280"/>
        </w:trPr>
        <w:tc>
          <w:tcPr>
            <w:tcW w:w="2996" w:type="dxa"/>
            <w:vMerge/>
            <w:shd w:val="clear" w:color="auto" w:fill="D6E3BC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8" w:type="dxa"/>
          </w:tcPr>
          <w:p w:rsidR="00AC13CE" w:rsidRPr="00053BE2" w:rsidRDefault="001E650C" w:rsidP="001E6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>ленски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>с участ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C13CE" w:rsidRPr="00053BE2" w:rsidRDefault="001E650C" w:rsidP="001E6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>елев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>с садов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514" w:type="dxa"/>
          </w:tcPr>
          <w:p w:rsidR="00AC13CE" w:rsidRPr="00053BE2" w:rsidRDefault="00AC13CE" w:rsidP="004975A0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членский</w:t>
            </w:r>
            <w:proofErr w:type="gramEnd"/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650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участка)</w:t>
            </w:r>
          </w:p>
        </w:tc>
        <w:tc>
          <w:tcPr>
            <w:tcW w:w="1848" w:type="dxa"/>
          </w:tcPr>
          <w:p w:rsidR="00AC13CE" w:rsidRPr="00053BE2" w:rsidRDefault="00AC13CE" w:rsidP="004975A0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целевой</w:t>
            </w:r>
            <w:proofErr w:type="gramEnd"/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650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садовода</w:t>
            </w:r>
            <w:r w:rsidR="001E650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09" w:type="dxa"/>
            <w:vMerge/>
            <w:shd w:val="clear" w:color="auto" w:fill="C6D9F1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13CE" w:rsidRPr="00053BE2" w:rsidTr="00051738">
        <w:trPr>
          <w:trHeight w:val="2981"/>
        </w:trPr>
        <w:tc>
          <w:tcPr>
            <w:tcW w:w="2996" w:type="dxa"/>
            <w:shd w:val="clear" w:color="auto" w:fill="B8CCE4"/>
          </w:tcPr>
          <w:p w:rsidR="00AC13CE" w:rsidRPr="00053BE2" w:rsidRDefault="00AC13CE" w:rsidP="000347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. Система электроснабжения </w:t>
            </w:r>
            <w:r w:rsidR="00B07E5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B07E5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 w:rsidR="00B07E5E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spellEnd"/>
            <w:proofErr w:type="gramEnd"/>
            <w:r w:rsidR="00B07E5E">
              <w:rPr>
                <w:rFonts w:ascii="Times New Roman" w:hAnsi="Times New Roman" w:cs="Times New Roman"/>
                <w:sz w:val="32"/>
                <w:szCs w:val="32"/>
              </w:rPr>
              <w:t xml:space="preserve"> 1.1-</w:t>
            </w:r>
            <w:r w:rsidR="00034704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47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сметы) </w:t>
            </w:r>
            <w:r w:rsidR="0003470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0347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859,95 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. руб.</w:t>
            </w:r>
          </w:p>
        </w:tc>
        <w:tc>
          <w:tcPr>
            <w:tcW w:w="2708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AC13CE" w:rsidP="009605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1D53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3,86</w:t>
            </w:r>
            <w:r w:rsidR="00B07E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3B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5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E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07E5E">
              <w:rPr>
                <w:rFonts w:ascii="Times New Roman" w:hAnsi="Times New Roman" w:cs="Times New Roman"/>
                <w:sz w:val="28"/>
                <w:szCs w:val="28"/>
              </w:rPr>
              <w:t xml:space="preserve"> 1.1-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5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>сметы)</w:t>
            </w:r>
          </w:p>
          <w:p w:rsidR="00AC13CE" w:rsidRPr="00053BE2" w:rsidRDefault="00AC13CE" w:rsidP="00F005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4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6250C3" w:rsidP="0062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.89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.3</w:t>
            </w:r>
            <w:r w:rsidR="006339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</w:tc>
        <w:tc>
          <w:tcPr>
            <w:tcW w:w="2514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</w:p>
          <w:p w:rsidR="00AC13CE" w:rsidRPr="0059619D" w:rsidRDefault="00AC13CE" w:rsidP="00F8035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961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3,86 (</w:t>
            </w:r>
            <w:proofErr w:type="spellStart"/>
            <w:r w:rsidR="0059619D" w:rsidRPr="0059619D">
              <w:rPr>
                <w:rFonts w:ascii="Times New Roman" w:hAnsi="Times New Roman" w:cs="Times New Roman"/>
                <w:bCs/>
                <w:sz w:val="32"/>
                <w:szCs w:val="32"/>
              </w:rPr>
              <w:t>п.п</w:t>
            </w:r>
            <w:proofErr w:type="spellEnd"/>
            <w:r w:rsidR="0059619D" w:rsidRPr="0059619D">
              <w:rPr>
                <w:rFonts w:ascii="Times New Roman" w:hAnsi="Times New Roman" w:cs="Times New Roman"/>
                <w:bCs/>
                <w:sz w:val="32"/>
                <w:szCs w:val="32"/>
              </w:rPr>
              <w:t>. 1.1-1.2 сметы)</w:t>
            </w:r>
            <w:r w:rsidRPr="0059619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1D4E60" w:rsidRPr="0059619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-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E2775D" w:rsidP="007021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5961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,89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r w:rsidR="005961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3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  <w:r w:rsidR="007021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AC13CE" w:rsidRPr="00053BE2" w:rsidTr="00051738">
        <w:trPr>
          <w:trHeight w:val="2110"/>
        </w:trPr>
        <w:tc>
          <w:tcPr>
            <w:tcW w:w="2996" w:type="dxa"/>
            <w:shd w:val="clear" w:color="auto" w:fill="D6E3BC"/>
          </w:tcPr>
          <w:p w:rsidR="00AC13CE" w:rsidRPr="00053BE2" w:rsidRDefault="00AC13CE" w:rsidP="00B07E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Дорожная сеть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(п.п.</w:t>
            </w:r>
            <w:r w:rsidR="00B07E5E">
              <w:rPr>
                <w:rFonts w:ascii="Times New Roman" w:hAnsi="Times New Roman" w:cs="Times New Roman"/>
                <w:sz w:val="28"/>
                <w:szCs w:val="28"/>
              </w:rPr>
              <w:t>1.6-1.10</w:t>
            </w:r>
            <w:r w:rsidRPr="002A5777">
              <w:rPr>
                <w:rFonts w:ascii="Times New Roman" w:hAnsi="Times New Roman" w:cs="Times New Roman"/>
                <w:sz w:val="28"/>
                <w:szCs w:val="28"/>
              </w:rPr>
              <w:t xml:space="preserve"> сметы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)-  </w:t>
            </w:r>
            <w:r w:rsidR="00B07E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20,00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ыс. руб.</w:t>
            </w:r>
          </w:p>
        </w:tc>
        <w:tc>
          <w:tcPr>
            <w:tcW w:w="2708" w:type="dxa"/>
          </w:tcPr>
          <w:p w:rsidR="00AC13CE" w:rsidRPr="00053BE2" w:rsidRDefault="00705FA5" w:rsidP="002A1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07E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9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6-1.10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</w:tc>
        <w:tc>
          <w:tcPr>
            <w:tcW w:w="2374" w:type="dxa"/>
            <w:tcBorders>
              <w:right w:val="nil"/>
            </w:tcBorders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-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4" w:type="dxa"/>
            <w:tcBorders>
              <w:left w:val="nil"/>
              <w:right w:val="nil"/>
            </w:tcBorders>
            <w:shd w:val="clear" w:color="auto" w:fill="92D050"/>
          </w:tcPr>
          <w:p w:rsidR="00AC13CE" w:rsidRPr="00053BE2" w:rsidRDefault="00AC13CE" w:rsidP="00F005A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-</w:t>
            </w:r>
          </w:p>
          <w:p w:rsidR="00AC13CE" w:rsidRPr="00053BE2" w:rsidRDefault="00AC13CE" w:rsidP="00FC5E66">
            <w:pPr>
              <w:ind w:firstLine="708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AC13CE" w:rsidP="00FC5E66">
            <w:pPr>
              <w:ind w:firstLine="708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AC13CE" w:rsidRPr="00053BE2" w:rsidRDefault="00AC13CE" w:rsidP="00F125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-</w:t>
            </w:r>
          </w:p>
          <w:p w:rsidR="00AC13CE" w:rsidRPr="00053BE2" w:rsidRDefault="00AC13CE" w:rsidP="00F125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13CE" w:rsidRPr="00053BE2" w:rsidRDefault="00AC13CE" w:rsidP="00F125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AC13CE" w:rsidRPr="00053BE2" w:rsidRDefault="0059619D" w:rsidP="00F1251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93,00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100%)  </w:t>
            </w:r>
          </w:p>
          <w:p w:rsidR="00AC13CE" w:rsidRPr="00053BE2" w:rsidRDefault="00AC13CE" w:rsidP="00F1251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AC13CE" w:rsidP="00F1251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AC13CE" w:rsidRPr="00053BE2" w:rsidTr="00051738">
        <w:trPr>
          <w:trHeight w:val="2153"/>
        </w:trPr>
        <w:tc>
          <w:tcPr>
            <w:tcW w:w="2996" w:type="dxa"/>
            <w:shd w:val="clear" w:color="auto" w:fill="D6E3BC"/>
          </w:tcPr>
          <w:p w:rsidR="00AC13CE" w:rsidRPr="00053BE2" w:rsidRDefault="00AC13CE" w:rsidP="00705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="00705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истема охраны и безопасности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05FA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="00705F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705FA5">
              <w:rPr>
                <w:rFonts w:ascii="Times New Roman" w:hAnsi="Times New Roman" w:cs="Times New Roman"/>
                <w:sz w:val="32"/>
                <w:szCs w:val="32"/>
              </w:rPr>
              <w:t>11-1.12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сметы) – </w:t>
            </w:r>
            <w:r w:rsidR="00705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0,00тыс.</w:t>
            </w:r>
          </w:p>
        </w:tc>
        <w:tc>
          <w:tcPr>
            <w:tcW w:w="2708" w:type="dxa"/>
          </w:tcPr>
          <w:p w:rsidR="00AC13CE" w:rsidRPr="00053BE2" w:rsidRDefault="00AC13CE" w:rsidP="00A547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05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777.60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>(п.1.</w:t>
            </w:r>
            <w:r w:rsidR="00705FA5">
              <w:rPr>
                <w:rFonts w:ascii="Times New Roman" w:hAnsi="Times New Roman" w:cs="Times New Roman"/>
                <w:sz w:val="28"/>
                <w:szCs w:val="28"/>
              </w:rPr>
              <w:t xml:space="preserve">11-1.12 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</w:tc>
        <w:tc>
          <w:tcPr>
            <w:tcW w:w="2374" w:type="dxa"/>
            <w:tcBorders>
              <w:right w:val="nil"/>
            </w:tcBorders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-</w:t>
            </w:r>
          </w:p>
        </w:tc>
        <w:tc>
          <w:tcPr>
            <w:tcW w:w="2514" w:type="dxa"/>
            <w:tcBorders>
              <w:left w:val="nil"/>
              <w:right w:val="nil"/>
            </w:tcBorders>
            <w:shd w:val="clear" w:color="auto" w:fill="92D050"/>
          </w:tcPr>
          <w:p w:rsidR="00AC13CE" w:rsidRPr="00053BE2" w:rsidRDefault="0059619D" w:rsidP="00F46D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77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1.11-1.12 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>сметы)</w:t>
            </w:r>
          </w:p>
        </w:tc>
        <w:tc>
          <w:tcPr>
            <w:tcW w:w="1848" w:type="dxa"/>
            <w:tcBorders>
              <w:left w:val="nil"/>
            </w:tcBorders>
          </w:tcPr>
          <w:p w:rsidR="00AC13CE" w:rsidRPr="00053BE2" w:rsidRDefault="00AC13CE" w:rsidP="00F125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-     </w:t>
            </w:r>
          </w:p>
        </w:tc>
        <w:tc>
          <w:tcPr>
            <w:tcW w:w="3109" w:type="dxa"/>
          </w:tcPr>
          <w:p w:rsidR="00AC13CE" w:rsidRPr="00053BE2" w:rsidRDefault="00AC13CE" w:rsidP="003E46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0%</w:t>
            </w:r>
          </w:p>
        </w:tc>
      </w:tr>
      <w:tr w:rsidR="00AC13CE" w:rsidRPr="00053BE2" w:rsidTr="00051738">
        <w:trPr>
          <w:trHeight w:val="2305"/>
        </w:trPr>
        <w:tc>
          <w:tcPr>
            <w:tcW w:w="2996" w:type="dxa"/>
            <w:shd w:val="clear" w:color="auto" w:fill="95B3D7"/>
          </w:tcPr>
          <w:p w:rsidR="00AC13CE" w:rsidRPr="00053BE2" w:rsidRDefault="00346DA3" w:rsidP="009E3F0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 Спортивные, детские площадки и зоны отдыха (</w:t>
            </w:r>
            <w:r w:rsidR="006250C3">
              <w:rPr>
                <w:rFonts w:ascii="Times New Roman" w:hAnsi="Times New Roman" w:cs="Times New Roman"/>
                <w:sz w:val="32"/>
                <w:szCs w:val="32"/>
              </w:rPr>
              <w:t>п.п.1.13-1.15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>сметы)-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6250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0,00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ыс. руб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708" w:type="dxa"/>
          </w:tcPr>
          <w:p w:rsidR="00AC13CE" w:rsidRPr="00053BE2" w:rsidRDefault="00AC13CE" w:rsidP="00567A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AC13CE" w:rsidP="00F04FC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4</w:t>
            </w:r>
            <w:r w:rsidR="006250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5,46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250C3">
              <w:rPr>
                <w:rFonts w:ascii="Times New Roman" w:hAnsi="Times New Roman" w:cs="Times New Roman"/>
                <w:sz w:val="28"/>
                <w:szCs w:val="28"/>
              </w:rPr>
              <w:t>(п.п.1.13-1.15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</w:tc>
        <w:tc>
          <w:tcPr>
            <w:tcW w:w="2374" w:type="dxa"/>
          </w:tcPr>
          <w:p w:rsidR="00AC13CE" w:rsidRPr="00053BE2" w:rsidRDefault="00AC13CE" w:rsidP="00567A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</w:p>
          <w:p w:rsidR="00AC13CE" w:rsidRPr="00053BE2" w:rsidRDefault="00AC13CE" w:rsidP="00567A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-</w:t>
            </w:r>
          </w:p>
        </w:tc>
        <w:tc>
          <w:tcPr>
            <w:tcW w:w="2514" w:type="dxa"/>
          </w:tcPr>
          <w:p w:rsidR="00AC13CE" w:rsidRPr="00053BE2" w:rsidRDefault="00AC13CE" w:rsidP="00FC5E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AC13CE" w:rsidP="00F04F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     -</w:t>
            </w:r>
          </w:p>
        </w:tc>
        <w:tc>
          <w:tcPr>
            <w:tcW w:w="1848" w:type="dxa"/>
          </w:tcPr>
          <w:p w:rsidR="00AC13CE" w:rsidRPr="00053BE2" w:rsidRDefault="00AC13CE" w:rsidP="00FC5E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AC13CE" w:rsidRPr="00053BE2" w:rsidRDefault="00AC13CE" w:rsidP="00112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C13CE" w:rsidRPr="00053BE2" w:rsidRDefault="00AC13CE" w:rsidP="00112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13CE" w:rsidRPr="00053BE2" w:rsidRDefault="00B85642" w:rsidP="00915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E46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9154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35,46 (10</w:t>
            </w:r>
            <w:r w:rsidR="003E46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  <w:r w:rsidR="009154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AC13CE" w:rsidRPr="00053BE2" w:rsidTr="00051738">
        <w:trPr>
          <w:trHeight w:val="2393"/>
        </w:trPr>
        <w:tc>
          <w:tcPr>
            <w:tcW w:w="2996" w:type="dxa"/>
            <w:shd w:val="clear" w:color="auto" w:fill="C2D69B"/>
          </w:tcPr>
          <w:p w:rsidR="00AC13CE" w:rsidRPr="00053BE2" w:rsidRDefault="00346DA3" w:rsidP="009E3F0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Экология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(п.п.1.</w:t>
            </w:r>
            <w:r w:rsidR="006250C3">
              <w:rPr>
                <w:rFonts w:ascii="Times New Roman" w:hAnsi="Times New Roman" w:cs="Times New Roman"/>
                <w:sz w:val="32"/>
                <w:szCs w:val="32"/>
              </w:rPr>
              <w:t>16-1.19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сме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AC13CE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 w:rsidR="006250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94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00 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. руб.</w:t>
            </w:r>
          </w:p>
        </w:tc>
        <w:tc>
          <w:tcPr>
            <w:tcW w:w="2708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  <w:p w:rsidR="00AC13CE" w:rsidRPr="00053BE2" w:rsidRDefault="00346DA3" w:rsidP="00F005A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1510,89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>п.п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1.19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</w:tc>
        <w:tc>
          <w:tcPr>
            <w:tcW w:w="2374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-</w:t>
            </w:r>
          </w:p>
          <w:p w:rsidR="00AC13CE" w:rsidRPr="00053BE2" w:rsidRDefault="00AC13CE" w:rsidP="00F80357">
            <w:pPr>
              <w:ind w:firstLine="708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4" w:type="dxa"/>
            <w:shd w:val="clear" w:color="auto" w:fill="92D050"/>
          </w:tcPr>
          <w:p w:rsidR="00AC13CE" w:rsidRPr="00053BE2" w:rsidRDefault="00AC13CE" w:rsidP="00FC5E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  <w:p w:rsidR="00AC13CE" w:rsidRPr="00053BE2" w:rsidRDefault="001E650C" w:rsidP="003B7EBA">
            <w:pPr>
              <w:tabs>
                <w:tab w:val="left" w:pos="4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="009154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10,89</w:t>
            </w:r>
            <w:r w:rsidR="00EA62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>п.п.1.</w:t>
            </w:r>
            <w:r w:rsidR="009154E0">
              <w:rPr>
                <w:rFonts w:ascii="Times New Roman" w:hAnsi="Times New Roman" w:cs="Times New Roman"/>
                <w:sz w:val="28"/>
                <w:szCs w:val="28"/>
              </w:rPr>
              <w:t>16-1.19</w:t>
            </w:r>
            <w:r w:rsidR="00AC13CE"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  <w:p w:rsidR="00AC13CE" w:rsidRPr="00053BE2" w:rsidRDefault="00AC13CE" w:rsidP="00AE0D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-</w:t>
            </w:r>
          </w:p>
          <w:p w:rsidR="00AC13CE" w:rsidRPr="00053BE2" w:rsidRDefault="00AC13CE" w:rsidP="00F80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E46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%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C13CE" w:rsidRPr="00053BE2" w:rsidTr="00051738">
        <w:trPr>
          <w:trHeight w:val="2512"/>
        </w:trPr>
        <w:tc>
          <w:tcPr>
            <w:tcW w:w="2996" w:type="dxa"/>
            <w:shd w:val="clear" w:color="auto" w:fill="FBD4B4"/>
          </w:tcPr>
          <w:p w:rsidR="00AC13CE" w:rsidRPr="00053BE2" w:rsidRDefault="00346DA3" w:rsidP="00A54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Межевание и офор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ение в собственность ЗОП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.20-1.21 сметы) – 855,00</w:t>
            </w:r>
            <w:r w:rsidR="00AC13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.руб</w:t>
            </w:r>
            <w:proofErr w:type="spellEnd"/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708" w:type="dxa"/>
          </w:tcPr>
          <w:p w:rsidR="00AC13CE" w:rsidRPr="00053BE2" w:rsidRDefault="00AC13CE" w:rsidP="00F5139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AC13CE" w:rsidRPr="00053BE2" w:rsidRDefault="00AC13CE" w:rsidP="00B1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346D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64,85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346DA3">
              <w:rPr>
                <w:rFonts w:ascii="Times New Roman" w:hAnsi="Times New Roman" w:cs="Times New Roman"/>
                <w:sz w:val="28"/>
                <w:szCs w:val="28"/>
              </w:rPr>
              <w:t>п.1.20-1.21</w:t>
            </w:r>
            <w:r w:rsidRPr="00053BE2">
              <w:rPr>
                <w:rFonts w:ascii="Times New Roman" w:hAnsi="Times New Roman" w:cs="Times New Roman"/>
                <w:sz w:val="28"/>
                <w:szCs w:val="28"/>
              </w:rPr>
              <w:t xml:space="preserve"> сметы)</w:t>
            </w:r>
          </w:p>
          <w:p w:rsidR="00AC13CE" w:rsidRPr="00053BE2" w:rsidRDefault="00AC13CE" w:rsidP="00112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4" w:type="dxa"/>
          </w:tcPr>
          <w:p w:rsidR="00AC13CE" w:rsidRPr="00053BE2" w:rsidRDefault="00AC13CE" w:rsidP="001123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</w:p>
          <w:p w:rsidR="00AC13CE" w:rsidRPr="00053BE2" w:rsidRDefault="00AC13CE" w:rsidP="00B13A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   -</w:t>
            </w:r>
          </w:p>
        </w:tc>
        <w:tc>
          <w:tcPr>
            <w:tcW w:w="2514" w:type="dxa"/>
          </w:tcPr>
          <w:p w:rsidR="00AC13CE" w:rsidRPr="00053BE2" w:rsidRDefault="00AC13CE" w:rsidP="00FC5E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6DCC" w:rsidRPr="00053BE2" w:rsidRDefault="009154E0" w:rsidP="00F46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-   </w:t>
            </w:r>
          </w:p>
          <w:p w:rsidR="00AC13CE" w:rsidRPr="00053BE2" w:rsidRDefault="00AC13CE" w:rsidP="00F46DCC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</w:tcPr>
          <w:p w:rsidR="00AC13CE" w:rsidRPr="00053BE2" w:rsidRDefault="00AC13CE" w:rsidP="001123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AC13CE" w:rsidRPr="00053BE2" w:rsidRDefault="00AC13CE" w:rsidP="001123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C13CE" w:rsidRPr="00053BE2" w:rsidRDefault="00E2775D" w:rsidP="00915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="009154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64,85 (100%)</w:t>
            </w:r>
          </w:p>
        </w:tc>
      </w:tr>
      <w:tr w:rsidR="00AC13CE" w:rsidRPr="00053BE2" w:rsidTr="00051738">
        <w:trPr>
          <w:trHeight w:val="1543"/>
        </w:trPr>
        <w:tc>
          <w:tcPr>
            <w:tcW w:w="2996" w:type="dxa"/>
            <w:shd w:val="clear" w:color="auto" w:fill="FBD4B4"/>
          </w:tcPr>
          <w:p w:rsidR="002D391A" w:rsidRDefault="008855CF" w:rsidP="00A54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7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Другие расходы</w:t>
            </w:r>
            <w:r w:rsidR="002D39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AC13CE" w:rsidRDefault="002D391A" w:rsidP="002D3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- </w:t>
            </w:r>
            <w:r w:rsidR="008855C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.1.22-3688,40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ыс. руб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;</w:t>
            </w:r>
          </w:p>
          <w:p w:rsidR="008855CF" w:rsidRDefault="008855CF" w:rsidP="002D3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п.1.23-1232,08</w:t>
            </w:r>
          </w:p>
          <w:p w:rsidR="002D391A" w:rsidRDefault="00385D13" w:rsidP="00DD0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п.1.24-400,00</w:t>
            </w:r>
            <w:r w:rsidR="002D39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D39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</w:t>
            </w:r>
            <w:proofErr w:type="gramStart"/>
            <w:r w:rsidR="002D39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р</w:t>
            </w:r>
            <w:proofErr w:type="gramEnd"/>
            <w:r w:rsidR="002D39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б</w:t>
            </w:r>
            <w:proofErr w:type="spellEnd"/>
            <w:r w:rsidR="002D39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DD0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;</w:t>
            </w:r>
          </w:p>
          <w:p w:rsidR="00DD0220" w:rsidRDefault="00385D13" w:rsidP="00385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7D63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.2.1-2.6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86,50</w:t>
            </w:r>
            <w:r w:rsidR="00DD0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0 </w:t>
            </w:r>
            <w:proofErr w:type="spellStart"/>
            <w:r w:rsidR="00DD0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ыс</w:t>
            </w:r>
            <w:proofErr w:type="gramStart"/>
            <w:r w:rsidR="00DD0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р</w:t>
            </w:r>
            <w:proofErr w:type="gramEnd"/>
            <w:r w:rsidR="00DD0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б</w:t>
            </w:r>
            <w:proofErr w:type="spellEnd"/>
            <w:r w:rsidR="00DD0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D6398" w:rsidRPr="00053BE2" w:rsidRDefault="007D6398" w:rsidP="007D63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п.3(п.п3.1-3.5сметы)-1870 тыс. руб.</w:t>
            </w:r>
          </w:p>
        </w:tc>
        <w:tc>
          <w:tcPr>
            <w:tcW w:w="2708" w:type="dxa"/>
          </w:tcPr>
          <w:p w:rsidR="008855CF" w:rsidRDefault="00AC13CE" w:rsidP="001E650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85D1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8855CF" w:rsidRPr="00385D1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868,12</w:t>
            </w:r>
            <w:r w:rsidR="008855C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п.1.22)</w:t>
            </w:r>
            <w:r w:rsidRPr="00053BE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</w:p>
          <w:p w:rsidR="002D391A" w:rsidRDefault="00AC13CE" w:rsidP="001E650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8855CF" w:rsidRPr="00385D1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58.01</w:t>
            </w:r>
            <w:r w:rsidR="008855C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п.1.23)</w:t>
            </w:r>
          </w:p>
          <w:p w:rsidR="00FA1708" w:rsidRDefault="00385D13" w:rsidP="00FA17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311,04</w:t>
            </w:r>
            <w:r w:rsidR="00AC13CE" w:rsidRPr="00053BE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.1.24</w:t>
            </w:r>
            <w:r w:rsidR="00FA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B7BC0" w:rsidRDefault="00FA1708" w:rsidP="002B7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5D13" w:rsidRPr="007D6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2,78</w:t>
            </w:r>
            <w:r w:rsidR="001E650C" w:rsidRPr="002B7BC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7D6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.2.1-2.6</w:t>
            </w:r>
            <w:r w:rsidR="002B7BC0" w:rsidRPr="002B7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F7261" w:rsidRDefault="000F7261" w:rsidP="002B7BC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C13CE" w:rsidRPr="002B7BC0" w:rsidRDefault="00856760" w:rsidP="002B7B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D6398">
              <w:rPr>
                <w:rFonts w:ascii="Times New Roman" w:hAnsi="Times New Roman" w:cs="Times New Roman"/>
                <w:b/>
                <w:sz w:val="32"/>
                <w:szCs w:val="32"/>
              </w:rPr>
              <w:t>1454,12</w:t>
            </w:r>
            <w:r w:rsidR="002B7BC0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D6398">
              <w:rPr>
                <w:rFonts w:ascii="Times New Roman" w:hAnsi="Times New Roman" w:cs="Times New Roman"/>
                <w:sz w:val="28"/>
                <w:szCs w:val="28"/>
              </w:rPr>
              <w:t xml:space="preserve"> 3.1-3.5</w:t>
            </w:r>
            <w:r w:rsidR="002B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4" w:type="dxa"/>
          </w:tcPr>
          <w:p w:rsidR="00E2775D" w:rsidRDefault="001E650C" w:rsidP="003F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E2775D" w:rsidRDefault="00E2775D" w:rsidP="00E2775D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E2775D" w:rsidRDefault="00E2775D" w:rsidP="00E2775D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C13CE" w:rsidRPr="00E2775D" w:rsidRDefault="00E2775D" w:rsidP="00E2775D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14" w:type="dxa"/>
          </w:tcPr>
          <w:p w:rsidR="003F35D7" w:rsidRDefault="00AC13CE" w:rsidP="003F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B8564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AA48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3F35D7" w:rsidRDefault="009154E0" w:rsidP="003F35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58,01</w:t>
            </w:r>
            <w:r w:rsidR="003F35D7" w:rsidRPr="00053BE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A4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. 1.23</w:t>
            </w:r>
            <w:r w:rsidR="003F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F35D7" w:rsidRDefault="00AA4812" w:rsidP="00AA48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4812">
              <w:rPr>
                <w:rFonts w:ascii="Times New Roman" w:hAnsi="Times New Roman" w:cs="Times New Roman"/>
                <w:b/>
                <w:sz w:val="32"/>
                <w:szCs w:val="32"/>
              </w:rPr>
              <w:t>311,0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. 1.24)</w:t>
            </w:r>
            <w:r w:rsidR="00056E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C13CE" w:rsidRDefault="00AA4812" w:rsidP="003F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2,78</w:t>
            </w:r>
            <w:r w:rsidR="003F35D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-2.6</w:t>
            </w:r>
            <w:r w:rsidR="003F35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7261" w:rsidRDefault="000F7261" w:rsidP="003F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60" w:rsidRPr="003F35D7" w:rsidRDefault="00856760" w:rsidP="003F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7261">
              <w:rPr>
                <w:rFonts w:ascii="Times New Roman" w:hAnsi="Times New Roman" w:cs="Times New Roman"/>
                <w:b/>
                <w:sz w:val="32"/>
                <w:szCs w:val="32"/>
              </w:rPr>
              <w:t>1454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3.1-3.5)</w:t>
            </w:r>
          </w:p>
        </w:tc>
        <w:tc>
          <w:tcPr>
            <w:tcW w:w="1848" w:type="dxa"/>
          </w:tcPr>
          <w:p w:rsidR="00056EA4" w:rsidRDefault="00056EA4" w:rsidP="00AE0D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6EA4" w:rsidRDefault="00056EA4" w:rsidP="00056E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- </w:t>
            </w:r>
          </w:p>
          <w:p w:rsidR="00056EA4" w:rsidRDefault="00056EA4" w:rsidP="00056E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-</w:t>
            </w:r>
          </w:p>
          <w:p w:rsidR="00AC13CE" w:rsidRPr="00056EA4" w:rsidRDefault="00056EA4" w:rsidP="00056E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- </w:t>
            </w:r>
          </w:p>
        </w:tc>
        <w:tc>
          <w:tcPr>
            <w:tcW w:w="3109" w:type="dxa"/>
          </w:tcPr>
          <w:p w:rsidR="00056EA4" w:rsidRPr="009154E0" w:rsidRDefault="009154E0" w:rsidP="00056E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proofErr w:type="gramStart"/>
            <w:r w:rsidR="00AA4812">
              <w:rPr>
                <w:rFonts w:ascii="Times New Roman" w:hAnsi="Times New Roman" w:cs="Times New Roman"/>
                <w:b/>
                <w:sz w:val="32"/>
                <w:szCs w:val="32"/>
              </w:rPr>
              <w:t>2868,12 (10</w:t>
            </w:r>
            <w:r w:rsidRPr="009154E0">
              <w:rPr>
                <w:rFonts w:ascii="Times New Roman" w:hAnsi="Times New Roman" w:cs="Times New Roman"/>
                <w:b/>
                <w:sz w:val="32"/>
                <w:szCs w:val="32"/>
              </w:rPr>
              <w:t>0%</w:t>
            </w:r>
            <w:proofErr w:type="gramEnd"/>
          </w:p>
          <w:p w:rsidR="00056EA4" w:rsidRDefault="00E2775D" w:rsidP="00056E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0%</w:t>
            </w:r>
          </w:p>
          <w:p w:rsidR="00E2775D" w:rsidRDefault="00E2775D" w:rsidP="00056E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</w:t>
            </w:r>
            <w:r w:rsidR="00AA481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AA481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%</w:t>
            </w:r>
          </w:p>
          <w:p w:rsidR="00051738" w:rsidRDefault="000F7261" w:rsidP="000F72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E2775D" w:rsidRPr="000F7261">
              <w:rPr>
                <w:rFonts w:ascii="Times New Roman" w:hAnsi="Times New Roman" w:cs="Times New Roman"/>
                <w:b/>
                <w:sz w:val="32"/>
                <w:szCs w:val="32"/>
              </w:rPr>
              <w:t>0%</w:t>
            </w:r>
          </w:p>
          <w:p w:rsidR="00051738" w:rsidRDefault="00051738" w:rsidP="000517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13CE" w:rsidRPr="00051738" w:rsidRDefault="00051738" w:rsidP="00051738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1738">
              <w:rPr>
                <w:rFonts w:ascii="Times New Roman" w:hAnsi="Times New Roman" w:cs="Times New Roman"/>
                <w:b/>
                <w:sz w:val="32"/>
                <w:szCs w:val="32"/>
              </w:rPr>
              <w:t>0%</w:t>
            </w:r>
          </w:p>
        </w:tc>
      </w:tr>
      <w:tr w:rsidR="00AC13CE" w:rsidRPr="00053BE2" w:rsidTr="00051738">
        <w:trPr>
          <w:trHeight w:val="1155"/>
        </w:trPr>
        <w:tc>
          <w:tcPr>
            <w:tcW w:w="2996" w:type="dxa"/>
            <w:vMerge w:val="restart"/>
            <w:tcBorders>
              <w:bottom w:val="nil"/>
            </w:tcBorders>
            <w:shd w:val="clear" w:color="auto" w:fill="92D050"/>
          </w:tcPr>
          <w:p w:rsidR="00AC13CE" w:rsidRPr="00053BE2" w:rsidRDefault="00AC13CE" w:rsidP="00F80357">
            <w:pPr>
              <w:shd w:val="clear" w:color="auto" w:fill="92D05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  <w:p w:rsidR="00AC13CE" w:rsidRPr="00053BE2" w:rsidRDefault="00AC13CE" w:rsidP="00F005A3">
            <w:pPr>
              <w:shd w:val="clear" w:color="auto" w:fill="92D050"/>
              <w:tabs>
                <w:tab w:val="left" w:pos="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(</w:t>
            </w:r>
            <w:r w:rsidR="00984AC8">
              <w:rPr>
                <w:rFonts w:ascii="Times New Roman" w:hAnsi="Times New Roman" w:cs="Times New Roman"/>
                <w:sz w:val="32"/>
                <w:szCs w:val="32"/>
              </w:rPr>
              <w:t>взносы на 2016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год)</w:t>
            </w:r>
          </w:p>
        </w:tc>
        <w:tc>
          <w:tcPr>
            <w:tcW w:w="2708" w:type="dxa"/>
          </w:tcPr>
          <w:p w:rsidR="00AC13CE" w:rsidRPr="00EA62A3" w:rsidRDefault="00AC13CE" w:rsidP="00EA62A3">
            <w:pPr>
              <w:tabs>
                <w:tab w:val="center" w:pos="209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984AC8">
              <w:rPr>
                <w:rFonts w:ascii="Times New Roman" w:hAnsi="Times New Roman" w:cs="Times New Roman"/>
                <w:b/>
                <w:sz w:val="32"/>
                <w:szCs w:val="32"/>
              </w:rPr>
              <w:t>10839,73</w:t>
            </w:r>
          </w:p>
        </w:tc>
        <w:tc>
          <w:tcPr>
            <w:tcW w:w="2374" w:type="dxa"/>
          </w:tcPr>
          <w:p w:rsidR="00AC13CE" w:rsidRPr="00053BE2" w:rsidRDefault="005A74F2" w:rsidP="00633912">
            <w:pPr>
              <w:tabs>
                <w:tab w:val="center" w:pos="2093"/>
              </w:tabs>
              <w:ind w:left="34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,89</w:t>
            </w:r>
          </w:p>
        </w:tc>
        <w:tc>
          <w:tcPr>
            <w:tcW w:w="2514" w:type="dxa"/>
            <w:vMerge w:val="restart"/>
            <w:shd w:val="clear" w:color="auto" w:fill="92D050"/>
          </w:tcPr>
          <w:p w:rsidR="00AC13CE" w:rsidRPr="00053BE2" w:rsidRDefault="00512104" w:rsidP="005121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378,30 </w:t>
            </w:r>
            <w:r w:rsidR="004547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42%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(5400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8" w:type="dxa"/>
            <w:vMerge w:val="restart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-</w:t>
            </w:r>
          </w:p>
        </w:tc>
        <w:tc>
          <w:tcPr>
            <w:tcW w:w="3109" w:type="dxa"/>
            <w:vMerge w:val="restart"/>
            <w:shd w:val="clear" w:color="auto" w:fill="C6D9F1"/>
          </w:tcPr>
          <w:p w:rsidR="00AC13CE" w:rsidRPr="00053BE2" w:rsidRDefault="00512104" w:rsidP="007021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7484,32</w:t>
            </w:r>
            <w:r w:rsidR="000C20B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58</w:t>
            </w:r>
            <w:r w:rsidR="00AC13CE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)</w:t>
            </w:r>
          </w:p>
        </w:tc>
      </w:tr>
      <w:tr w:rsidR="00AC13CE" w:rsidRPr="00053BE2" w:rsidTr="00051738">
        <w:trPr>
          <w:trHeight w:val="1034"/>
        </w:trPr>
        <w:tc>
          <w:tcPr>
            <w:tcW w:w="2996" w:type="dxa"/>
            <w:vMerge/>
            <w:shd w:val="clear" w:color="auto" w:fill="92D050"/>
          </w:tcPr>
          <w:p w:rsidR="00AC13CE" w:rsidRPr="00053BE2" w:rsidRDefault="00AC13CE" w:rsidP="00F80357">
            <w:pPr>
              <w:shd w:val="clear" w:color="auto" w:fill="92D05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1" w:type="dxa"/>
            <w:gridSpan w:val="2"/>
            <w:tcBorders>
              <w:right w:val="nil"/>
            </w:tcBorders>
            <w:shd w:val="clear" w:color="auto" w:fill="FBD4B4"/>
          </w:tcPr>
          <w:p w:rsidR="00AC13CE" w:rsidRPr="00053BE2" w:rsidRDefault="00AC13CE" w:rsidP="003E46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984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862,62</w:t>
            </w:r>
          </w:p>
        </w:tc>
        <w:tc>
          <w:tcPr>
            <w:tcW w:w="2514" w:type="dxa"/>
            <w:vMerge/>
            <w:tcBorders>
              <w:left w:val="nil"/>
            </w:tcBorders>
            <w:shd w:val="clear" w:color="auto" w:fill="92D050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  <w:vMerge/>
            <w:shd w:val="clear" w:color="auto" w:fill="C6D9F1"/>
          </w:tcPr>
          <w:p w:rsidR="00AC13CE" w:rsidRPr="00053BE2" w:rsidRDefault="00AC13CE" w:rsidP="00F803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AC13CE" w:rsidRPr="00973891" w:rsidRDefault="00AC13CE" w:rsidP="00CE24F0">
      <w:pPr>
        <w:tabs>
          <w:tab w:val="left" w:pos="5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13CE" w:rsidRDefault="00AC13CE" w:rsidP="00FF4E60">
      <w:pPr>
        <w:tabs>
          <w:tab w:val="left" w:pos="4272"/>
        </w:tabs>
      </w:pPr>
      <w:r>
        <w:tab/>
      </w:r>
    </w:p>
    <w:sectPr w:rsidR="00AC13CE" w:rsidSect="001244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EE" w:rsidRDefault="005A2DEE" w:rsidP="00775018">
      <w:pPr>
        <w:spacing w:after="0" w:line="240" w:lineRule="auto"/>
      </w:pPr>
      <w:r>
        <w:separator/>
      </w:r>
    </w:p>
  </w:endnote>
  <w:endnote w:type="continuationSeparator" w:id="0">
    <w:p w:rsidR="005A2DEE" w:rsidRDefault="005A2DEE" w:rsidP="0077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EE" w:rsidRDefault="005A2DEE" w:rsidP="00775018">
      <w:pPr>
        <w:spacing w:after="0" w:line="240" w:lineRule="auto"/>
      </w:pPr>
      <w:r>
        <w:separator/>
      </w:r>
    </w:p>
  </w:footnote>
  <w:footnote w:type="continuationSeparator" w:id="0">
    <w:p w:rsidR="005A2DEE" w:rsidRDefault="005A2DEE" w:rsidP="00775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F0"/>
    <w:rsid w:val="00034704"/>
    <w:rsid w:val="00051738"/>
    <w:rsid w:val="00053BE2"/>
    <w:rsid w:val="00056EA4"/>
    <w:rsid w:val="00095F36"/>
    <w:rsid w:val="000C20BD"/>
    <w:rsid w:val="000F7261"/>
    <w:rsid w:val="00112383"/>
    <w:rsid w:val="00124413"/>
    <w:rsid w:val="0016612E"/>
    <w:rsid w:val="001B1542"/>
    <w:rsid w:val="001D4E60"/>
    <w:rsid w:val="001D5395"/>
    <w:rsid w:val="001E650C"/>
    <w:rsid w:val="00272E1A"/>
    <w:rsid w:val="0027525C"/>
    <w:rsid w:val="002A1F0E"/>
    <w:rsid w:val="002A5777"/>
    <w:rsid w:val="002B7BC0"/>
    <w:rsid w:val="002D224D"/>
    <w:rsid w:val="002D391A"/>
    <w:rsid w:val="002F3407"/>
    <w:rsid w:val="00346DA3"/>
    <w:rsid w:val="00385D13"/>
    <w:rsid w:val="003B7EBA"/>
    <w:rsid w:val="003E46F6"/>
    <w:rsid w:val="003F35D7"/>
    <w:rsid w:val="00416D02"/>
    <w:rsid w:val="0045475E"/>
    <w:rsid w:val="004975A0"/>
    <w:rsid w:val="004A45D4"/>
    <w:rsid w:val="004F511C"/>
    <w:rsid w:val="00512104"/>
    <w:rsid w:val="00567AE7"/>
    <w:rsid w:val="0059619D"/>
    <w:rsid w:val="005A2DEE"/>
    <w:rsid w:val="005A74F2"/>
    <w:rsid w:val="006250C3"/>
    <w:rsid w:val="00633912"/>
    <w:rsid w:val="00700899"/>
    <w:rsid w:val="0070218C"/>
    <w:rsid w:val="00702BD5"/>
    <w:rsid w:val="00705FA5"/>
    <w:rsid w:val="00725248"/>
    <w:rsid w:val="00775018"/>
    <w:rsid w:val="007D6398"/>
    <w:rsid w:val="00856760"/>
    <w:rsid w:val="008855CF"/>
    <w:rsid w:val="008871D6"/>
    <w:rsid w:val="008A69B9"/>
    <w:rsid w:val="008D2352"/>
    <w:rsid w:val="008E4F7F"/>
    <w:rsid w:val="009154E0"/>
    <w:rsid w:val="00922CC1"/>
    <w:rsid w:val="00947BA6"/>
    <w:rsid w:val="0096054E"/>
    <w:rsid w:val="00973891"/>
    <w:rsid w:val="00984AC8"/>
    <w:rsid w:val="00997686"/>
    <w:rsid w:val="009E3F0D"/>
    <w:rsid w:val="009E7926"/>
    <w:rsid w:val="009F067F"/>
    <w:rsid w:val="00A52FDC"/>
    <w:rsid w:val="00A547BF"/>
    <w:rsid w:val="00A764F6"/>
    <w:rsid w:val="00A953E4"/>
    <w:rsid w:val="00AA4812"/>
    <w:rsid w:val="00AA67F6"/>
    <w:rsid w:val="00AC13CE"/>
    <w:rsid w:val="00AC5AEA"/>
    <w:rsid w:val="00AE0D4D"/>
    <w:rsid w:val="00B038C3"/>
    <w:rsid w:val="00B07E5E"/>
    <w:rsid w:val="00B13A41"/>
    <w:rsid w:val="00B72885"/>
    <w:rsid w:val="00B73757"/>
    <w:rsid w:val="00B85642"/>
    <w:rsid w:val="00BA53EA"/>
    <w:rsid w:val="00BC1D23"/>
    <w:rsid w:val="00BF48C7"/>
    <w:rsid w:val="00C4491C"/>
    <w:rsid w:val="00C71F22"/>
    <w:rsid w:val="00CE24F0"/>
    <w:rsid w:val="00CE49EC"/>
    <w:rsid w:val="00D7541A"/>
    <w:rsid w:val="00DA4D6D"/>
    <w:rsid w:val="00DD0220"/>
    <w:rsid w:val="00DD5BF5"/>
    <w:rsid w:val="00E15171"/>
    <w:rsid w:val="00E2288B"/>
    <w:rsid w:val="00E2775D"/>
    <w:rsid w:val="00E30B25"/>
    <w:rsid w:val="00E53BDE"/>
    <w:rsid w:val="00E66205"/>
    <w:rsid w:val="00E75546"/>
    <w:rsid w:val="00E85FF1"/>
    <w:rsid w:val="00EA62A3"/>
    <w:rsid w:val="00ED028E"/>
    <w:rsid w:val="00F005A3"/>
    <w:rsid w:val="00F04FCD"/>
    <w:rsid w:val="00F1251C"/>
    <w:rsid w:val="00F46DCC"/>
    <w:rsid w:val="00F5139F"/>
    <w:rsid w:val="00F80357"/>
    <w:rsid w:val="00F9602D"/>
    <w:rsid w:val="00FA1708"/>
    <w:rsid w:val="00FC5E66"/>
    <w:rsid w:val="00FC6CE9"/>
    <w:rsid w:val="00FD155C"/>
    <w:rsid w:val="00FD335C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7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5018"/>
  </w:style>
  <w:style w:type="paragraph" w:styleId="a5">
    <w:name w:val="footer"/>
    <w:basedOn w:val="a"/>
    <w:link w:val="a6"/>
    <w:uiPriority w:val="99"/>
    <w:semiHidden/>
    <w:rsid w:val="0077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5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322B-A858-4D59-AF8F-10EBBAF9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вет на Купле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ладимир</cp:lastModifiedBy>
  <cp:revision>22</cp:revision>
  <cp:lastPrinted>2015-01-23T07:55:00Z</cp:lastPrinted>
  <dcterms:created xsi:type="dcterms:W3CDTF">2015-01-04T12:24:00Z</dcterms:created>
  <dcterms:modified xsi:type="dcterms:W3CDTF">2016-04-22T12:51:00Z</dcterms:modified>
</cp:coreProperties>
</file>